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926" w14:textId="4A160C9D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0D6E1E">
            <w:t>Ayush Mehta</w:t>
          </w:r>
        </w:sdtContent>
      </w:sdt>
    </w:p>
    <w:p w14:paraId="06EC0489" w14:textId="7C9B3D72" w:rsidR="000B41CD" w:rsidRDefault="00906103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SubtitleChar"/>
              </w:rPr>
              <w:alias w:val="Enter project title"/>
              <w:tag w:val="projectTitle"/>
              <w:id w:val="-23795417"/>
              <w:placeholder>
                <w:docPart w:val="E6AEC4DA87884A4DAAB802E45FDCA2E3"/>
              </w:placeholder>
            </w:sdtPr>
            <w:sdtEndPr>
              <w:rPr>
                <w:rStyle w:val="DefaultParagraphFont"/>
              </w:rPr>
            </w:sdtEndPr>
            <w:sdtContent>
              <w:r w:rsidR="000D6E1E">
                <w:rPr>
                  <w:rStyle w:val="SubtitleChar"/>
                </w:rPr>
                <w:t>AI Powered Cooking Assistant Web App</w:t>
              </w:r>
            </w:sdtContent>
          </w:sdt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6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071B7C04" w:rsidR="00CF5BB8" w:rsidRDefault="000D6E1E" w:rsidP="00CF5BB8">
          <w:pPr>
            <w:pStyle w:val="Subtitle"/>
          </w:pPr>
          <w:r>
            <w:t>June 30, 2025</w:t>
          </w:r>
        </w:p>
      </w:sdtContent>
    </w:sdt>
    <w:p w14:paraId="753B5734" w14:textId="495BC2C1" w:rsidR="00545E30" w:rsidRDefault="00AD2BCD" w:rsidP="00EB51ED">
      <w:pPr>
        <w:pStyle w:val="Heading1"/>
      </w:pPr>
      <w:r w:rsidRPr="004A1EBF">
        <w:t>Accomplishments</w:t>
      </w:r>
      <w:bookmarkEnd w:id="0"/>
    </w:p>
    <w:p w14:paraId="66574352" w14:textId="474CC128" w:rsidR="00402A5A" w:rsidRDefault="008A1275" w:rsidP="00402A5A">
      <w:pPr>
        <w:pStyle w:val="ListParagraph"/>
        <w:numPr>
          <w:ilvl w:val="0"/>
          <w:numId w:val="1"/>
        </w:numPr>
      </w:pPr>
      <w:r>
        <w:t xml:space="preserve">Made a </w:t>
      </w:r>
      <w:r w:rsidR="008B578C">
        <w:t>p</w:t>
      </w:r>
      <w:r w:rsidR="00EB51ED">
        <w:t xml:space="preserve">roject </w:t>
      </w:r>
      <w:r w:rsidR="008B578C">
        <w:t>p</w:t>
      </w:r>
      <w:r w:rsidR="00EB51ED">
        <w:t>roposal</w:t>
      </w:r>
      <w:r>
        <w:t xml:space="preserve"> for my capstone </w:t>
      </w:r>
      <w:r w:rsidR="00006626">
        <w:t>project.</w:t>
      </w:r>
    </w:p>
    <w:p w14:paraId="156E3AD5" w14:textId="6A2A9C6D" w:rsidR="00EB51ED" w:rsidRDefault="00EB51ED" w:rsidP="00402A5A">
      <w:pPr>
        <w:pStyle w:val="ListParagraph"/>
        <w:numPr>
          <w:ilvl w:val="0"/>
          <w:numId w:val="1"/>
        </w:numPr>
      </w:pPr>
      <w:r>
        <w:t xml:space="preserve">Learned about the CSS 497 class and its </w:t>
      </w:r>
      <w:r w:rsidR="00006626">
        <w:t>requirements.</w:t>
      </w:r>
    </w:p>
    <w:p w14:paraId="6AA8788E" w14:textId="6394B782" w:rsidR="00EB51ED" w:rsidRDefault="00EB51ED" w:rsidP="00402A5A">
      <w:pPr>
        <w:pStyle w:val="ListParagraph"/>
        <w:numPr>
          <w:ilvl w:val="0"/>
          <w:numId w:val="1"/>
        </w:numPr>
      </w:pPr>
      <w:r>
        <w:t xml:space="preserve">Started learning </w:t>
      </w:r>
      <w:r w:rsidR="00006626">
        <w:t>React.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68BFEC3C" w:rsidR="00AD2BCD" w:rsidRDefault="000D6E1E" w:rsidP="00545E30">
            <w:pPr>
              <w:pStyle w:val="normalInTable"/>
            </w:pPr>
            <w:r>
              <w:t xml:space="preserve">Reading through </w:t>
            </w:r>
            <w:r w:rsidR="008B578C">
              <w:t>c</w:t>
            </w:r>
            <w:r>
              <w:t>anvas pages to understand class requirements and assignments</w:t>
            </w:r>
          </w:p>
        </w:tc>
        <w:tc>
          <w:tcPr>
            <w:tcW w:w="990" w:type="dxa"/>
          </w:tcPr>
          <w:p w14:paraId="61A6DB84" w14:textId="2CA77590" w:rsidR="00AD2BCD" w:rsidRDefault="000D6E1E" w:rsidP="00545E30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9403F07" w14:textId="51F067AB" w:rsidR="00AD2BCD" w:rsidRDefault="000D6E1E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1B68EF1B" w14:textId="77777777" w:rsidTr="009D414D">
        <w:trPr>
          <w:cantSplit/>
        </w:trPr>
        <w:tc>
          <w:tcPr>
            <w:tcW w:w="6385" w:type="dxa"/>
          </w:tcPr>
          <w:p w14:paraId="44B1C3CC" w14:textId="6DFB648A" w:rsidR="00122D18" w:rsidRDefault="000D6E1E" w:rsidP="00122D18">
            <w:pPr>
              <w:pStyle w:val="normalInTable"/>
            </w:pPr>
            <w:r>
              <w:t xml:space="preserve">Class </w:t>
            </w:r>
            <w:r w:rsidR="001E0C8B">
              <w:t>t</w:t>
            </w:r>
            <w:r>
              <w:t>ime</w:t>
            </w:r>
          </w:p>
        </w:tc>
        <w:tc>
          <w:tcPr>
            <w:tcW w:w="990" w:type="dxa"/>
          </w:tcPr>
          <w:p w14:paraId="72B13725" w14:textId="3AE49C7D" w:rsidR="00122D18" w:rsidRDefault="000D6E1E" w:rsidP="00122D18">
            <w:pPr>
              <w:pStyle w:val="normalInTable"/>
              <w:jc w:val="center"/>
            </w:pPr>
            <w:r>
              <w:t>5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2D8EF67B198742ABBDE28A1E9B79186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139D7A49" w14:textId="5CC1B6F0" w:rsidR="00122D18" w:rsidRDefault="000D6E1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19156F0" w14:textId="77777777" w:rsidTr="009D414D">
        <w:trPr>
          <w:cantSplit/>
        </w:trPr>
        <w:tc>
          <w:tcPr>
            <w:tcW w:w="6385" w:type="dxa"/>
          </w:tcPr>
          <w:p w14:paraId="23A99535" w14:textId="1EAF5CBA" w:rsidR="00122D18" w:rsidRDefault="000D6E1E" w:rsidP="00122D18">
            <w:pPr>
              <w:pStyle w:val="normalInTable"/>
            </w:pPr>
            <w:r>
              <w:t>Researching about the tech stack</w:t>
            </w:r>
          </w:p>
        </w:tc>
        <w:tc>
          <w:tcPr>
            <w:tcW w:w="990" w:type="dxa"/>
          </w:tcPr>
          <w:p w14:paraId="3BCDE726" w14:textId="4885003F" w:rsidR="00122D18" w:rsidRDefault="000D6E1E" w:rsidP="00122D18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704902463"/>
            <w:placeholder>
              <w:docPart w:val="28F5C7BC85F4488CBEFD69E14CA5566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5296EED" w14:textId="5E53B98C" w:rsidR="00122D18" w:rsidRDefault="000D6E1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6198D89B" w14:textId="77777777" w:rsidTr="009D414D">
        <w:trPr>
          <w:cantSplit/>
        </w:trPr>
        <w:tc>
          <w:tcPr>
            <w:tcW w:w="6385" w:type="dxa"/>
          </w:tcPr>
          <w:p w14:paraId="3FC0EAB0" w14:textId="6802E3F6" w:rsidR="00122D18" w:rsidRDefault="000D6E1E" w:rsidP="00122D18">
            <w:pPr>
              <w:pStyle w:val="normalInTable"/>
            </w:pPr>
            <w:r>
              <w:t xml:space="preserve">Exploring </w:t>
            </w:r>
            <w:r w:rsidR="001E0C8B">
              <w:t>r</w:t>
            </w:r>
            <w:r>
              <w:t xml:space="preserve">esources like LinkedIn Learning, Pluralsight and YouTube to find good resources to learn React and </w:t>
            </w:r>
            <w:r w:rsidR="0010205D">
              <w:t>F</w:t>
            </w:r>
            <w:r>
              <w:t>lask</w:t>
            </w:r>
          </w:p>
        </w:tc>
        <w:tc>
          <w:tcPr>
            <w:tcW w:w="990" w:type="dxa"/>
          </w:tcPr>
          <w:p w14:paraId="66F82FF0" w14:textId="31673EF7" w:rsidR="00122D18" w:rsidRDefault="000D6E1E" w:rsidP="00122D18">
            <w:pPr>
              <w:pStyle w:val="normalInTable"/>
              <w:jc w:val="center"/>
            </w:pPr>
            <w:r>
              <w:t>3</w:t>
            </w:r>
          </w:p>
        </w:tc>
        <w:sdt>
          <w:sdtPr>
            <w:alias w:val="Select work status"/>
            <w:tag w:val="status"/>
            <w:id w:val="1228573502"/>
            <w:placeholder>
              <w:docPart w:val="BFF618D36CE64613828C5EDA540896B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A53F2DC" w14:textId="6420B3D7" w:rsidR="00122D18" w:rsidRDefault="000D6E1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5B54F309" w14:textId="77777777" w:rsidTr="009D414D">
        <w:trPr>
          <w:cantSplit/>
        </w:trPr>
        <w:tc>
          <w:tcPr>
            <w:tcW w:w="6385" w:type="dxa"/>
          </w:tcPr>
          <w:p w14:paraId="3FBAA7B9" w14:textId="077CA9AB" w:rsidR="00122D18" w:rsidRDefault="000D6E1E" w:rsidP="00122D18">
            <w:pPr>
              <w:pStyle w:val="normalInTable"/>
            </w:pPr>
            <w:r>
              <w:t xml:space="preserve">Learning React on Scrimba.com, setting up the local environment for React and do challenges locally from </w:t>
            </w:r>
            <w:r w:rsidR="0010205D">
              <w:t>S</w:t>
            </w:r>
            <w:r>
              <w:t>crimba</w:t>
            </w:r>
          </w:p>
        </w:tc>
        <w:tc>
          <w:tcPr>
            <w:tcW w:w="990" w:type="dxa"/>
          </w:tcPr>
          <w:p w14:paraId="76C12FE2" w14:textId="32327E34" w:rsidR="00122D18" w:rsidRDefault="009D64DA" w:rsidP="00122D18">
            <w:pPr>
              <w:pStyle w:val="normalInTable"/>
              <w:jc w:val="center"/>
            </w:pPr>
            <w:r>
              <w:t>6</w:t>
            </w:r>
          </w:p>
        </w:tc>
        <w:sdt>
          <w:sdtPr>
            <w:alias w:val="Select work status"/>
            <w:tag w:val="status"/>
            <w:id w:val="-876077723"/>
            <w:placeholder>
              <w:docPart w:val="B54062B65DE0475E95C835CB14D359C3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C56DC79" w14:textId="7EB5365C" w:rsidR="00122D18" w:rsidRDefault="000D6E1E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3EF321CC" w14:textId="77777777" w:rsidTr="009D414D">
        <w:trPr>
          <w:cantSplit/>
        </w:trPr>
        <w:tc>
          <w:tcPr>
            <w:tcW w:w="6385" w:type="dxa"/>
          </w:tcPr>
          <w:p w14:paraId="64FC7B75" w14:textId="56CE7F08" w:rsidR="00122D18" w:rsidRDefault="000D6E1E" w:rsidP="00122D18">
            <w:pPr>
              <w:pStyle w:val="normalInTable"/>
            </w:pPr>
            <w:r>
              <w:t xml:space="preserve">Working on </w:t>
            </w:r>
            <w:r w:rsidR="0010205D">
              <w:t>s</w:t>
            </w:r>
            <w:r>
              <w:t xml:space="preserve">tatus </w:t>
            </w:r>
            <w:r w:rsidR="0010205D">
              <w:t>r</w:t>
            </w:r>
            <w:r>
              <w:t>eport</w:t>
            </w:r>
          </w:p>
        </w:tc>
        <w:tc>
          <w:tcPr>
            <w:tcW w:w="990" w:type="dxa"/>
          </w:tcPr>
          <w:p w14:paraId="45191384" w14:textId="3AB7FB09" w:rsidR="00122D18" w:rsidRDefault="000D6E1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322201281"/>
            <w:placeholder>
              <w:docPart w:val="39834087DFF1454E9FFEC61066AF087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E0E8AE3" w14:textId="7D8A8EE8" w:rsidR="00122D18" w:rsidRDefault="000D6E1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D3812EF" w14:textId="77777777" w:rsidTr="009D414D">
        <w:trPr>
          <w:cantSplit/>
        </w:trPr>
        <w:tc>
          <w:tcPr>
            <w:tcW w:w="6385" w:type="dxa"/>
          </w:tcPr>
          <w:p w14:paraId="15F8E058" w14:textId="7A110DD1" w:rsidR="00122D18" w:rsidRDefault="00006626" w:rsidP="00122D18">
            <w:pPr>
              <w:pStyle w:val="normalInTable"/>
            </w:pPr>
            <w:r>
              <w:t>Research</w:t>
            </w:r>
            <w:r w:rsidR="008A1275">
              <w:t xml:space="preserve"> about </w:t>
            </w:r>
            <w:r>
              <w:t>Google</w:t>
            </w:r>
            <w:r w:rsidR="008A1275">
              <w:t xml:space="preserve"> Cloud Vision API</w:t>
            </w:r>
          </w:p>
        </w:tc>
        <w:tc>
          <w:tcPr>
            <w:tcW w:w="990" w:type="dxa"/>
          </w:tcPr>
          <w:p w14:paraId="07C347DE" w14:textId="27F56FB0" w:rsidR="00122D18" w:rsidRDefault="008A1275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64531708"/>
            <w:placeholder>
              <w:docPart w:val="71A7DEFF01084AC095376746EECCB88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9A8D674" w14:textId="5479EB16" w:rsidR="00122D18" w:rsidRDefault="00C446DB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F5495A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0E5A21A1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SUM(ABOVE) </w:instrText>
            </w:r>
            <w:r w:rsidRPr="00545E30">
              <w:rPr>
                <w:b/>
                <w:bCs/>
              </w:rPr>
              <w:fldChar w:fldCharType="separate"/>
            </w:r>
            <w:r w:rsidR="008A1275">
              <w:rPr>
                <w:b/>
                <w:bCs/>
                <w:noProof/>
              </w:rPr>
              <w:t>20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3401B4E6" w:rsidR="00F5495A" w:rsidRPr="00621944" w:rsidRDefault="00F5495A" w:rsidP="00791792"/>
        </w:tc>
      </w:tr>
      <w:tr w:rsidR="00F5495A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F5495A" w:rsidRPr="00621944" w:rsidRDefault="00F5495A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6D4CF999" w:rsidR="00F5495A" w:rsidRPr="00621944" w:rsidRDefault="009F5DAF" w:rsidP="00545E30">
            <w:pPr>
              <w:pStyle w:val="normalInTable"/>
              <w:jc w:val="center"/>
            </w:pPr>
            <w:r>
              <w:t>0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F5495A" w:rsidRPr="00621944" w:rsidRDefault="00F5495A" w:rsidP="00545E30">
            <w:pPr>
              <w:pStyle w:val="normalInTable"/>
            </w:pPr>
          </w:p>
        </w:tc>
      </w:tr>
      <w:bookmarkEnd w:id="2"/>
      <w:tr w:rsidR="00F5495A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753BB520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8A1275">
              <w:rPr>
                <w:b/>
                <w:bCs/>
                <w:noProof/>
              </w:rPr>
              <w:t>20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F5495A" w:rsidRPr="00621944" w:rsidRDefault="00F5495A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187D9702" w:rsidR="00545E30" w:rsidRDefault="000D6E1E" w:rsidP="00545E30">
            <w:pPr>
              <w:pStyle w:val="normalInTable"/>
            </w:pPr>
            <w:r>
              <w:t>Keep working on learning React on Scrimba</w:t>
            </w:r>
          </w:p>
        </w:tc>
        <w:tc>
          <w:tcPr>
            <w:tcW w:w="1350" w:type="dxa"/>
          </w:tcPr>
          <w:p w14:paraId="3DF59DFB" w14:textId="76F385EA" w:rsidR="00545E30" w:rsidRDefault="000D6E1E" w:rsidP="00545E30">
            <w:pPr>
              <w:pStyle w:val="normalInTable"/>
            </w:pPr>
            <w:r>
              <w:t>12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2CCC813F" w:rsidR="00545E30" w:rsidRDefault="000D6E1E" w:rsidP="00545E30">
            <w:pPr>
              <w:pStyle w:val="normalInTable"/>
            </w:pPr>
            <w:r>
              <w:t xml:space="preserve">Work on </w:t>
            </w:r>
            <w:r w:rsidR="0010205D">
              <w:t>d</w:t>
            </w:r>
            <w:r>
              <w:t xml:space="preserve">esign </w:t>
            </w:r>
            <w:r w:rsidR="0010205D">
              <w:t>s</w:t>
            </w:r>
            <w:r>
              <w:t xml:space="preserve">pecification </w:t>
            </w:r>
            <w:r w:rsidR="00930ABC">
              <w:t>d</w:t>
            </w:r>
            <w:r>
              <w:t>raft</w:t>
            </w:r>
          </w:p>
        </w:tc>
        <w:tc>
          <w:tcPr>
            <w:tcW w:w="1350" w:type="dxa"/>
          </w:tcPr>
          <w:p w14:paraId="456107EE" w14:textId="3B6E5D4F" w:rsidR="00545E30" w:rsidRDefault="000D6E1E" w:rsidP="00545E30">
            <w:pPr>
              <w:pStyle w:val="normalInTable"/>
            </w:pPr>
            <w:r>
              <w:t>5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34BA5567" w:rsidR="00545E30" w:rsidRDefault="000D6E1E" w:rsidP="00545E30">
            <w:pPr>
              <w:pStyle w:val="normalInTable"/>
            </w:pPr>
            <w:r>
              <w:t xml:space="preserve">Schedule time with </w:t>
            </w:r>
            <w:r w:rsidR="00930ABC">
              <w:t>i</w:t>
            </w:r>
            <w:r>
              <w:t xml:space="preserve">nstructor and </w:t>
            </w:r>
            <w:r w:rsidR="00930ABC">
              <w:t>l</w:t>
            </w:r>
            <w:r>
              <w:t>ibrarian</w:t>
            </w:r>
          </w:p>
        </w:tc>
        <w:tc>
          <w:tcPr>
            <w:tcW w:w="1350" w:type="dxa"/>
          </w:tcPr>
          <w:p w14:paraId="3E7B2D43" w14:textId="0AF32E13" w:rsidR="00545E30" w:rsidRDefault="000D6E1E" w:rsidP="00545E30">
            <w:pPr>
              <w:pStyle w:val="normalInTable"/>
            </w:pPr>
            <w:r>
              <w:t>1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40037C52" w:rsidR="00545E30" w:rsidRDefault="008A1275" w:rsidP="00545E30">
            <w:pPr>
              <w:pStyle w:val="normalInTable"/>
            </w:pPr>
            <w:r>
              <w:t>Learn how to set up Flask locally</w:t>
            </w:r>
          </w:p>
        </w:tc>
        <w:tc>
          <w:tcPr>
            <w:tcW w:w="1350" w:type="dxa"/>
          </w:tcPr>
          <w:p w14:paraId="17C2AF10" w14:textId="6926443E" w:rsidR="00545E30" w:rsidRDefault="00791792" w:rsidP="00545E30">
            <w:pPr>
              <w:pStyle w:val="normalInTable"/>
            </w:pPr>
            <w:r>
              <w:t>2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lastRenderedPageBreak/>
        <w:t>Response to Feedback</w:t>
      </w:r>
    </w:p>
    <w:p w14:paraId="0A1738D8" w14:textId="2F2B848C" w:rsidR="00CF5BB8" w:rsidRDefault="009D64DA" w:rsidP="00CF5BB8">
      <w:r>
        <w:t xml:space="preserve">I received one feedback from </w:t>
      </w:r>
      <w:r w:rsidR="00F47A63">
        <w:t>a classmate</w:t>
      </w:r>
      <w:r>
        <w:t xml:space="preserve"> regarding using google </w:t>
      </w:r>
      <w:r w:rsidR="00006626">
        <w:t>API</w:t>
      </w:r>
      <w:r w:rsidR="00F47A63">
        <w:t xml:space="preserve"> for image recognition for recipes ingredients. I looked it up and it has 1000 free </w:t>
      </w:r>
      <w:r w:rsidR="00006626">
        <w:t>API</w:t>
      </w:r>
      <w:r w:rsidR="00F47A63">
        <w:t xml:space="preserve"> requests per month. I will be using this </w:t>
      </w:r>
      <w:r w:rsidR="00006626">
        <w:t>API</w:t>
      </w:r>
      <w:r w:rsidR="00F47A63">
        <w:t xml:space="preserve"> to get information about the ingredients from the image for my web app.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61DE7C53" w:rsidR="00CF5BB8" w:rsidRDefault="008A1275" w:rsidP="008A1275">
      <w:pPr>
        <w:pStyle w:val="ListParagraph"/>
        <w:numPr>
          <w:ilvl w:val="0"/>
          <w:numId w:val="4"/>
        </w:numPr>
      </w:pPr>
      <w:r>
        <w:t>Learned the basics of React. I was able to run the React locally and make the simplest web page for practice.</w:t>
      </w:r>
    </w:p>
    <w:p w14:paraId="4C1F680F" w14:textId="44B76A98" w:rsidR="008A1275" w:rsidRDefault="008A1275" w:rsidP="00791792">
      <w:pPr>
        <w:pStyle w:val="ListParagraph"/>
        <w:numPr>
          <w:ilvl w:val="0"/>
          <w:numId w:val="4"/>
        </w:numPr>
      </w:pPr>
      <w:r>
        <w:t>I learned a little about Google Cloud Vision but still need to do more research and try it out in code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651A44C4" w:rsidR="00CF5BB8" w:rsidRDefault="00791792" w:rsidP="00CF5BB8">
      <w:r>
        <w:t xml:space="preserve">No comments or issues as of now. </w:t>
      </w:r>
      <w:r w:rsidR="00006626">
        <w:t>The first</w:t>
      </w:r>
      <w:r>
        <w:t xml:space="preserve"> week was very informative for me.</w:t>
      </w:r>
    </w:p>
    <w:p w14:paraId="795CD01C" w14:textId="329FE406" w:rsidR="00EB51ED" w:rsidRDefault="00A9716A" w:rsidP="00C446DB">
      <w:pPr>
        <w:pStyle w:val="Heading1"/>
      </w:pPr>
      <w:r>
        <w:t>Evidence of Work</w:t>
      </w:r>
    </w:p>
    <w:p w14:paraId="76C79BB1" w14:textId="0CE0F482" w:rsidR="00EB51ED" w:rsidRDefault="00EB51ED" w:rsidP="000E2198">
      <w:r>
        <w:t xml:space="preserve">Scrimba – learning </w:t>
      </w:r>
      <w:r w:rsidR="00006626">
        <w:t>React.</w:t>
      </w:r>
    </w:p>
    <w:p w14:paraId="3B88A171" w14:textId="28DE0103" w:rsidR="00EB51ED" w:rsidRDefault="00EB51ED" w:rsidP="00CF5BB8">
      <w:r>
        <w:t>Below shows the screenshot of my progress that I have made so far on scrimba website</w:t>
      </w:r>
      <w:r w:rsidR="000E2198">
        <w:t xml:space="preserve"> for learning React language</w:t>
      </w:r>
      <w:r>
        <w:t xml:space="preserve">. I am following the videos </w:t>
      </w:r>
      <w:r w:rsidR="000E2198">
        <w:t xml:space="preserve">on the website but </w:t>
      </w:r>
      <w:r>
        <w:t>writing the code locally.</w:t>
      </w:r>
    </w:p>
    <w:p w14:paraId="42CD406D" w14:textId="26CDAD93" w:rsidR="004A0DA8" w:rsidRDefault="00EB51ED" w:rsidP="00CF5BB8">
      <w:r w:rsidRPr="00EB51ED">
        <w:rPr>
          <w:noProof/>
        </w:rPr>
        <w:drawing>
          <wp:inline distT="0" distB="0" distL="0" distR="0" wp14:anchorId="0DCDB2F6" wp14:editId="174295E4">
            <wp:extent cx="5943600" cy="3562350"/>
            <wp:effectExtent l="0" t="0" r="0" b="0"/>
            <wp:docPr id="1386272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7254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AD6" w14:textId="7C1878D2" w:rsidR="00774744" w:rsidRDefault="000E2198" w:rsidP="00CF5BB8">
      <w:r>
        <w:lastRenderedPageBreak/>
        <w:t xml:space="preserve">Below is the screenshot of my work that I am doing locally by following </w:t>
      </w:r>
      <w:proofErr w:type="spellStart"/>
      <w:r w:rsidR="00906103">
        <w:t>S</w:t>
      </w:r>
      <w:r>
        <w:t>crimba</w:t>
      </w:r>
      <w:proofErr w:type="spellEnd"/>
      <w:r>
        <w:t xml:space="preserve"> website</w:t>
      </w:r>
      <w:r>
        <w:br/>
      </w:r>
      <w:r w:rsidR="00774744" w:rsidRPr="00774744">
        <w:rPr>
          <w:noProof/>
        </w:rPr>
        <w:drawing>
          <wp:inline distT="0" distB="0" distL="0" distR="0" wp14:anchorId="757BC331" wp14:editId="707A6F31">
            <wp:extent cx="5943600" cy="2272665"/>
            <wp:effectExtent l="0" t="0" r="0" b="0"/>
            <wp:docPr id="169698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71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15D" w14:textId="206DE905" w:rsidR="00EB51ED" w:rsidRDefault="00EB51ED" w:rsidP="00CF5BB8"/>
    <w:p w14:paraId="078C07C2" w14:textId="0F62289D" w:rsidR="000E2198" w:rsidRDefault="000E2198" w:rsidP="00CF5BB8">
      <w:r>
        <w:t>Explored React courses on other platforms like LinkedIn Learning</w:t>
      </w:r>
      <w:r>
        <w:br/>
      </w:r>
      <w:r w:rsidRPr="000E2198">
        <w:rPr>
          <w:noProof/>
        </w:rPr>
        <w:drawing>
          <wp:inline distT="0" distB="0" distL="0" distR="0" wp14:anchorId="24351C64" wp14:editId="601CF10C">
            <wp:extent cx="5943600" cy="3656965"/>
            <wp:effectExtent l="0" t="0" r="0" b="635"/>
            <wp:docPr id="887652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5232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2588" w14:textId="77777777" w:rsidR="0071730E" w:rsidRDefault="0071730E" w:rsidP="00CF5BB8"/>
    <w:p w14:paraId="4EC9F1F2" w14:textId="77777777" w:rsidR="006267FB" w:rsidRDefault="006267FB" w:rsidP="006267FB">
      <w:pPr>
        <w:pStyle w:val="Heading1"/>
      </w:pPr>
      <w:r>
        <w:t>Interaction Report</w:t>
      </w:r>
    </w:p>
    <w:p w14:paraId="4E912B30" w14:textId="01A4F433" w:rsidR="00B70A96" w:rsidRDefault="00B70A96" w:rsidP="00B70A96">
      <w:pPr>
        <w:pStyle w:val="infoBlock"/>
      </w:pPr>
      <w:r>
        <w:t>Interaction Type:</w:t>
      </w:r>
      <w:r>
        <w:tab/>
      </w:r>
      <w:sdt>
        <w:sdtPr>
          <w:alias w:val="Select meeting"/>
          <w:tag w:val="mtgType"/>
          <w:id w:val="-331842632"/>
          <w:placeholder>
            <w:docPart w:val="4A7668524E144A2B9A837424F338FB8E"/>
          </w:placeholder>
          <w:dropDownList>
            <w:listItem w:displayText="Code review" w:value="codeReview"/>
            <w:listItem w:displayText="Expert" w:value="expert"/>
            <w:listItem w:displayText="Informational interview" w:value="informationalCareerInterview"/>
            <w:listItem w:displayText="Instructor" w:value="instructor"/>
            <w:listItem w:displayText="Librarian" w:value="librarian"/>
            <w:listItem w:displayText="Peer" w:value="peer"/>
            <w:listItem w:displayText="Stakeholder" w:value="stakeholder"/>
          </w:dropDownList>
        </w:sdtPr>
        <w:sdtEndPr/>
        <w:sdtContent>
          <w:r>
            <w:t>Peer</w:t>
          </w:r>
        </w:sdtContent>
      </w:sdt>
    </w:p>
    <w:p w14:paraId="07D90AA7" w14:textId="77777777" w:rsidR="006267FB" w:rsidRPr="006267FB" w:rsidRDefault="006267FB" w:rsidP="006267FB">
      <w:pPr>
        <w:pStyle w:val="infoBlock"/>
      </w:pPr>
      <w:r w:rsidRPr="006267FB">
        <w:t>Interaction Date:</w:t>
      </w:r>
      <w:r w:rsidRPr="006267FB">
        <w:tab/>
      </w:r>
      <w:sdt>
        <w:sdtPr>
          <w:alias w:val="Enter date"/>
          <w:tag w:val="mtgDate"/>
          <w:id w:val="-1780867744"/>
          <w:placeholder>
            <w:docPart w:val="FB591DBEFF954CA4B1EF4F5636287D3A"/>
          </w:placeholder>
        </w:sdtPr>
        <w:sdtEndPr/>
        <w:sdtContent>
          <w:r>
            <w:t>June 23</w:t>
          </w:r>
          <w:r w:rsidRPr="00374BAD">
            <w:rPr>
              <w:vertAlign w:val="superscript"/>
            </w:rPr>
            <w:t>rd</w:t>
          </w:r>
          <w:r>
            <w:t>, 2025</w:t>
          </w:r>
        </w:sdtContent>
      </w:sdt>
    </w:p>
    <w:p w14:paraId="2C7A5C98" w14:textId="77777777" w:rsidR="006267FB" w:rsidRDefault="006267FB" w:rsidP="006267FB">
      <w:pPr>
        <w:pStyle w:val="infoBlock"/>
      </w:pPr>
      <w:r>
        <w:t>Attendees:</w:t>
      </w:r>
      <w:r>
        <w:tab/>
      </w:r>
      <w:sdt>
        <w:sdtPr>
          <w:alias w:val="Enter attendees"/>
          <w:tag w:val="attendees"/>
          <w:id w:val="226343392"/>
          <w:placeholder>
            <w:docPart w:val="E49BF6192EA64B64B3C29148F20CEE62"/>
          </w:placeholder>
        </w:sdtPr>
        <w:sdtEndPr/>
        <w:sdtContent>
          <w:r>
            <w:t>Classmates</w:t>
          </w:r>
        </w:sdtContent>
      </w:sdt>
    </w:p>
    <w:p w14:paraId="6D3F0856" w14:textId="77777777" w:rsidR="006267FB" w:rsidRDefault="006267FB" w:rsidP="006267FB">
      <w:pPr>
        <w:pStyle w:val="Heading2"/>
      </w:pPr>
      <w:r>
        <w:lastRenderedPageBreak/>
        <w:t>Summary of Interaction</w:t>
      </w:r>
    </w:p>
    <w:sdt>
      <w:sdtPr>
        <w:alias w:val="Interaction summary"/>
        <w:tag w:val="interactionSummary"/>
        <w:id w:val="1417667635"/>
        <w:placeholder>
          <w:docPart w:val="9458A27183F749C0A9BDBD33B08F84C7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262FB245" w14:textId="77777777" w:rsidR="006267FB" w:rsidRDefault="006267FB" w:rsidP="006267FB">
          <w:r>
            <w:t>During this interaction session, I participated in a “speed-dating” style class exercise where I engaged with several classmates to share and learn about each other’s project ideas. This format served as an effective icebreaker and networking opportunity.</w:t>
          </w:r>
        </w:p>
        <w:p w14:paraId="0ED6D19E" w14:textId="77777777" w:rsidR="006267FB" w:rsidRDefault="006267FB" w:rsidP="006267FB">
          <w:r>
            <w:t>Two project ideas that I liked were:</w:t>
          </w:r>
        </w:p>
        <w:p w14:paraId="623457FD" w14:textId="77777777" w:rsidR="006267FB" w:rsidRDefault="006267FB" w:rsidP="006267FB">
          <w:pPr>
            <w:pStyle w:val="ListParagraph"/>
            <w:numPr>
              <w:ilvl w:val="0"/>
              <w:numId w:val="10"/>
            </w:numPr>
          </w:pPr>
          <w:r>
            <w:t>A web app to convert handwritten notes into digital text.</w:t>
          </w:r>
        </w:p>
        <w:p w14:paraId="0D206A97" w14:textId="77777777" w:rsidR="006267FB" w:rsidRDefault="006267FB" w:rsidP="006267FB">
          <w:pPr>
            <w:pStyle w:val="ListParagraph"/>
            <w:numPr>
              <w:ilvl w:val="0"/>
              <w:numId w:val="10"/>
            </w:numPr>
          </w:pPr>
          <w:r>
            <w:t>A 2D education game built using the Unity engine to help users learn English in a fun and interactive way.</w:t>
          </w:r>
        </w:p>
        <w:p w14:paraId="2FA5E8FD" w14:textId="77777777" w:rsidR="006267FB" w:rsidRDefault="006267FB" w:rsidP="006267FB">
          <w:r>
            <w:t>I also presented my project, which enables users to receive personalized recipe suggestions by uploading an image of their fridge or entering available ingredients. I received positive feedback from classmates who found the idea useful.</w:t>
          </w:r>
        </w:p>
      </w:sdtContent>
    </w:sdt>
    <w:p w14:paraId="0AE80C5A" w14:textId="77777777" w:rsidR="006267FB" w:rsidRDefault="006267FB" w:rsidP="006267FB">
      <w:pPr>
        <w:pStyle w:val="Heading2"/>
      </w:pPr>
      <w:r>
        <w:t>Action Items</w:t>
      </w:r>
    </w:p>
    <w:sdt>
      <w:sdtPr>
        <w:alias w:val="Action items"/>
        <w:tag w:val="actionItems"/>
        <w:id w:val="257719865"/>
        <w:placeholder>
          <w:docPart w:val="F1496EF834B8464689CC40C62DCBD3BB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032E9564" w14:textId="77777777" w:rsidR="006267FB" w:rsidRDefault="006267FB" w:rsidP="006267FB">
          <w:pPr>
            <w:pStyle w:val="ListParagraph"/>
            <w:numPr>
              <w:ilvl w:val="0"/>
              <w:numId w:val="11"/>
            </w:numPr>
          </w:pPr>
          <w:r>
            <w:t>Explore additional features and use cases for the project around usability and user experience.</w:t>
          </w:r>
        </w:p>
        <w:p w14:paraId="2D25D5C0" w14:textId="77777777" w:rsidR="006267FB" w:rsidRDefault="006267FB" w:rsidP="006267FB">
          <w:pPr>
            <w:pStyle w:val="ListParagraph"/>
            <w:numPr>
              <w:ilvl w:val="0"/>
              <w:numId w:val="11"/>
            </w:numPr>
          </w:pPr>
          <w:r>
            <w:t>Stay in touch with classmates for feedback exchanges.</w:t>
          </w:r>
        </w:p>
      </w:sdtContent>
    </w:sdt>
    <w:p w14:paraId="1F85F7FA" w14:textId="77777777" w:rsidR="006267FB" w:rsidRDefault="006267FB" w:rsidP="006267FB">
      <w:pPr>
        <w:pStyle w:val="Heading2"/>
      </w:pPr>
      <w:r>
        <w:t>Reflection on the Interaction</w:t>
      </w:r>
    </w:p>
    <w:sdt>
      <w:sdtPr>
        <w:alias w:val="Reflection"/>
        <w:tag w:val="reflection"/>
        <w:id w:val="-1190214140"/>
        <w:placeholder>
          <w:docPart w:val="1CB991A41A904FF788AF29D85E62CD08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7186F866" w14:textId="77777777" w:rsidR="006267FB" w:rsidRPr="00374BAD" w:rsidRDefault="006267FB" w:rsidP="006267FB">
          <w:pPr>
            <w:rPr>
              <w:rStyle w:val="instructions"/>
            </w:rPr>
          </w:pPr>
          <w:r>
            <w:t>This interaction was highly valuable for both validating my current project direction and new ideas. The positive feedback confirmed the usefulness of my solution, motivating me to continue refining it.</w:t>
          </w:r>
        </w:p>
      </w:sdtContent>
    </w:sdt>
    <w:p w14:paraId="0C0C91EF" w14:textId="7E70F73E" w:rsidR="0071730E" w:rsidRDefault="0071730E" w:rsidP="006267FB">
      <w:pPr>
        <w:pStyle w:val="Heading1"/>
      </w:pPr>
    </w:p>
    <w:sectPr w:rsidR="0071730E" w:rsidSect="004A1E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F382" w14:textId="77777777" w:rsidR="006F13E6" w:rsidRDefault="006F13E6" w:rsidP="004A1EBF">
      <w:pPr>
        <w:spacing w:after="0"/>
      </w:pPr>
      <w:r>
        <w:separator/>
      </w:r>
    </w:p>
  </w:endnote>
  <w:endnote w:type="continuationSeparator" w:id="0">
    <w:p w14:paraId="7634B5D1" w14:textId="77777777" w:rsidR="006F13E6" w:rsidRDefault="006F13E6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6822" w14:textId="39AB4C17" w:rsidR="00BD289F" w:rsidRDefault="00906103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FFC15" w14:textId="77777777" w:rsidR="006F13E6" w:rsidRDefault="006F13E6" w:rsidP="004A1EBF">
      <w:pPr>
        <w:spacing w:after="0"/>
      </w:pPr>
      <w:r>
        <w:separator/>
      </w:r>
    </w:p>
  </w:footnote>
  <w:footnote w:type="continuationSeparator" w:id="0">
    <w:p w14:paraId="3850A020" w14:textId="77777777" w:rsidR="006F13E6" w:rsidRDefault="006F13E6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88CD" w14:textId="09C07606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0D6E1E">
          <w:t>Ayush Meh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0D6E1E">
          <w:t>June 30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143B"/>
    <w:multiLevelType w:val="hybridMultilevel"/>
    <w:tmpl w:val="8D80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41F20"/>
    <w:multiLevelType w:val="hybridMultilevel"/>
    <w:tmpl w:val="A50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345F"/>
    <w:multiLevelType w:val="hybridMultilevel"/>
    <w:tmpl w:val="B97A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238A"/>
    <w:multiLevelType w:val="hybridMultilevel"/>
    <w:tmpl w:val="363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6780">
    <w:abstractNumId w:val="5"/>
  </w:num>
  <w:num w:numId="2" w16cid:durableId="1608654361">
    <w:abstractNumId w:val="7"/>
  </w:num>
  <w:num w:numId="3" w16cid:durableId="1888566157">
    <w:abstractNumId w:val="4"/>
  </w:num>
  <w:num w:numId="4" w16cid:durableId="1431242069">
    <w:abstractNumId w:val="1"/>
  </w:num>
  <w:num w:numId="5" w16cid:durableId="1412584672">
    <w:abstractNumId w:val="6"/>
  </w:num>
  <w:num w:numId="6" w16cid:durableId="498619682">
    <w:abstractNumId w:val="2"/>
  </w:num>
  <w:num w:numId="7" w16cid:durableId="1403016557">
    <w:abstractNumId w:val="6"/>
  </w:num>
  <w:num w:numId="8" w16cid:durableId="72048639">
    <w:abstractNumId w:val="2"/>
  </w:num>
  <w:num w:numId="9" w16cid:durableId="1593318377">
    <w:abstractNumId w:val="8"/>
  </w:num>
  <w:num w:numId="10" w16cid:durableId="424955879">
    <w:abstractNumId w:val="0"/>
  </w:num>
  <w:num w:numId="11" w16cid:durableId="2084983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06626"/>
    <w:rsid w:val="0001593E"/>
    <w:rsid w:val="000308A7"/>
    <w:rsid w:val="000320D3"/>
    <w:rsid w:val="00046F44"/>
    <w:rsid w:val="00056619"/>
    <w:rsid w:val="00086AB6"/>
    <w:rsid w:val="0009253D"/>
    <w:rsid w:val="000A241E"/>
    <w:rsid w:val="000A64A1"/>
    <w:rsid w:val="000B0ED8"/>
    <w:rsid w:val="000B41CD"/>
    <w:rsid w:val="000B5000"/>
    <w:rsid w:val="000D6E1E"/>
    <w:rsid w:val="000E2198"/>
    <w:rsid w:val="000E30E3"/>
    <w:rsid w:val="000F7B07"/>
    <w:rsid w:val="00101A49"/>
    <w:rsid w:val="0010205D"/>
    <w:rsid w:val="00107722"/>
    <w:rsid w:val="00122D18"/>
    <w:rsid w:val="00125EFC"/>
    <w:rsid w:val="00127391"/>
    <w:rsid w:val="00135019"/>
    <w:rsid w:val="00144675"/>
    <w:rsid w:val="001532E0"/>
    <w:rsid w:val="001610AE"/>
    <w:rsid w:val="00166DC6"/>
    <w:rsid w:val="00176B3A"/>
    <w:rsid w:val="001A5726"/>
    <w:rsid w:val="001C47AC"/>
    <w:rsid w:val="001E0C8B"/>
    <w:rsid w:val="001F509B"/>
    <w:rsid w:val="00203ED2"/>
    <w:rsid w:val="00206A72"/>
    <w:rsid w:val="0021645E"/>
    <w:rsid w:val="00217315"/>
    <w:rsid w:val="00233B91"/>
    <w:rsid w:val="002424C9"/>
    <w:rsid w:val="0025457E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3067F5"/>
    <w:rsid w:val="00317DAC"/>
    <w:rsid w:val="0033245B"/>
    <w:rsid w:val="00335D69"/>
    <w:rsid w:val="0034335E"/>
    <w:rsid w:val="003B057B"/>
    <w:rsid w:val="003B74BE"/>
    <w:rsid w:val="003C194D"/>
    <w:rsid w:val="003D432A"/>
    <w:rsid w:val="003E0F5C"/>
    <w:rsid w:val="003E148C"/>
    <w:rsid w:val="003E3FA6"/>
    <w:rsid w:val="003E72DA"/>
    <w:rsid w:val="003F2AF5"/>
    <w:rsid w:val="003F74D5"/>
    <w:rsid w:val="00402A5A"/>
    <w:rsid w:val="00420FA2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C1E36"/>
    <w:rsid w:val="004C5D38"/>
    <w:rsid w:val="004D741D"/>
    <w:rsid w:val="004E7149"/>
    <w:rsid w:val="004F13E1"/>
    <w:rsid w:val="00521E26"/>
    <w:rsid w:val="00522248"/>
    <w:rsid w:val="00537117"/>
    <w:rsid w:val="00542EE0"/>
    <w:rsid w:val="0054377D"/>
    <w:rsid w:val="00544592"/>
    <w:rsid w:val="00545E30"/>
    <w:rsid w:val="005624E9"/>
    <w:rsid w:val="0056252E"/>
    <w:rsid w:val="005901DC"/>
    <w:rsid w:val="005A4D0D"/>
    <w:rsid w:val="005D1C83"/>
    <w:rsid w:val="005E6B8C"/>
    <w:rsid w:val="005F20A8"/>
    <w:rsid w:val="005F344F"/>
    <w:rsid w:val="00600781"/>
    <w:rsid w:val="0061573A"/>
    <w:rsid w:val="00621944"/>
    <w:rsid w:val="006267FB"/>
    <w:rsid w:val="006317AC"/>
    <w:rsid w:val="00645920"/>
    <w:rsid w:val="00661C90"/>
    <w:rsid w:val="00671B38"/>
    <w:rsid w:val="0067386B"/>
    <w:rsid w:val="00675141"/>
    <w:rsid w:val="006D713C"/>
    <w:rsid w:val="006F13E6"/>
    <w:rsid w:val="006F36DC"/>
    <w:rsid w:val="006F5166"/>
    <w:rsid w:val="0071730E"/>
    <w:rsid w:val="00717601"/>
    <w:rsid w:val="00742521"/>
    <w:rsid w:val="0074690E"/>
    <w:rsid w:val="00753F10"/>
    <w:rsid w:val="007617C7"/>
    <w:rsid w:val="00774744"/>
    <w:rsid w:val="00791792"/>
    <w:rsid w:val="007943FB"/>
    <w:rsid w:val="00797C06"/>
    <w:rsid w:val="007A5779"/>
    <w:rsid w:val="007F31DD"/>
    <w:rsid w:val="007F3879"/>
    <w:rsid w:val="00802B6D"/>
    <w:rsid w:val="008057D7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1275"/>
    <w:rsid w:val="008A395C"/>
    <w:rsid w:val="008B39E5"/>
    <w:rsid w:val="008B578C"/>
    <w:rsid w:val="008B6C6A"/>
    <w:rsid w:val="008C5A8A"/>
    <w:rsid w:val="008D0049"/>
    <w:rsid w:val="008D0E83"/>
    <w:rsid w:val="008E5C2D"/>
    <w:rsid w:val="008F5882"/>
    <w:rsid w:val="00906103"/>
    <w:rsid w:val="009154F8"/>
    <w:rsid w:val="00930ABC"/>
    <w:rsid w:val="009334F7"/>
    <w:rsid w:val="00937074"/>
    <w:rsid w:val="00947157"/>
    <w:rsid w:val="00947A87"/>
    <w:rsid w:val="00960B8F"/>
    <w:rsid w:val="00963316"/>
    <w:rsid w:val="00976BFB"/>
    <w:rsid w:val="00981F75"/>
    <w:rsid w:val="00994CA2"/>
    <w:rsid w:val="009C6C3D"/>
    <w:rsid w:val="009D414D"/>
    <w:rsid w:val="009D64DA"/>
    <w:rsid w:val="009E6D20"/>
    <w:rsid w:val="009F582D"/>
    <w:rsid w:val="009F5DAF"/>
    <w:rsid w:val="00A108B3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102B"/>
    <w:rsid w:val="00A938F2"/>
    <w:rsid w:val="00A9654D"/>
    <w:rsid w:val="00A9716A"/>
    <w:rsid w:val="00AA1985"/>
    <w:rsid w:val="00AA3A69"/>
    <w:rsid w:val="00AC6A38"/>
    <w:rsid w:val="00AD2BCD"/>
    <w:rsid w:val="00AD6DE8"/>
    <w:rsid w:val="00AF7FF4"/>
    <w:rsid w:val="00B45AF5"/>
    <w:rsid w:val="00B6037E"/>
    <w:rsid w:val="00B70A96"/>
    <w:rsid w:val="00B76466"/>
    <w:rsid w:val="00B81548"/>
    <w:rsid w:val="00B85C72"/>
    <w:rsid w:val="00BA1AFF"/>
    <w:rsid w:val="00BB0A01"/>
    <w:rsid w:val="00BD289F"/>
    <w:rsid w:val="00BE6DCE"/>
    <w:rsid w:val="00BF4663"/>
    <w:rsid w:val="00C01BDC"/>
    <w:rsid w:val="00C12219"/>
    <w:rsid w:val="00C2758E"/>
    <w:rsid w:val="00C302D8"/>
    <w:rsid w:val="00C30781"/>
    <w:rsid w:val="00C446DB"/>
    <w:rsid w:val="00C54969"/>
    <w:rsid w:val="00C57A3F"/>
    <w:rsid w:val="00C7186C"/>
    <w:rsid w:val="00CC0F1E"/>
    <w:rsid w:val="00CF5BB8"/>
    <w:rsid w:val="00D24FB4"/>
    <w:rsid w:val="00D37C3B"/>
    <w:rsid w:val="00D41C28"/>
    <w:rsid w:val="00D5198A"/>
    <w:rsid w:val="00D544ED"/>
    <w:rsid w:val="00D70785"/>
    <w:rsid w:val="00D70E62"/>
    <w:rsid w:val="00D7556F"/>
    <w:rsid w:val="00DA41A8"/>
    <w:rsid w:val="00DB032C"/>
    <w:rsid w:val="00DD12FB"/>
    <w:rsid w:val="00E12F9D"/>
    <w:rsid w:val="00E2461C"/>
    <w:rsid w:val="00E26CAC"/>
    <w:rsid w:val="00E50A7B"/>
    <w:rsid w:val="00E51C54"/>
    <w:rsid w:val="00E75603"/>
    <w:rsid w:val="00EB29A1"/>
    <w:rsid w:val="00EB51ED"/>
    <w:rsid w:val="00EB609D"/>
    <w:rsid w:val="00ED162E"/>
    <w:rsid w:val="00ED1712"/>
    <w:rsid w:val="00ED2092"/>
    <w:rsid w:val="00ED2546"/>
    <w:rsid w:val="00EE33BD"/>
    <w:rsid w:val="00EF5EE8"/>
    <w:rsid w:val="00EF64FD"/>
    <w:rsid w:val="00F21377"/>
    <w:rsid w:val="00F37D52"/>
    <w:rsid w:val="00F4676D"/>
    <w:rsid w:val="00F47A63"/>
    <w:rsid w:val="00F5495A"/>
    <w:rsid w:val="00F5589E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963E4B" w:rsidP="00963E4B">
          <w:pPr>
            <w:pStyle w:val="CC873062905A410484741C06CC93ED0D5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D8EF67B198742ABBDE28A1E9B79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114-B4C3-4031-B2E9-23C189A6BBEC}"/>
      </w:docPartPr>
      <w:docPartBody>
        <w:p w:rsidR="00C1515E" w:rsidRDefault="00963E4B" w:rsidP="00963E4B">
          <w:pPr>
            <w:pStyle w:val="2D8EF67B198742ABBDE28A1E9B79186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28F5C7BC85F4488CBEFD69E14CA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F757-CADF-437F-BF5C-A9918D4106E0}"/>
      </w:docPartPr>
      <w:docPartBody>
        <w:p w:rsidR="00C1515E" w:rsidRDefault="00963E4B" w:rsidP="00963E4B">
          <w:pPr>
            <w:pStyle w:val="28F5C7BC85F4488CBEFD69E14CA5566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FF618D36CE64613828C5EDA540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C859-CC32-4A39-9899-02CCF91CDCA9}"/>
      </w:docPartPr>
      <w:docPartBody>
        <w:p w:rsidR="00C1515E" w:rsidRDefault="00963E4B" w:rsidP="00963E4B">
          <w:pPr>
            <w:pStyle w:val="BFF618D36CE64613828C5EDA540896BD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54062B65DE0475E95C835CB14D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491-AFAF-43C3-B055-477133223378}"/>
      </w:docPartPr>
      <w:docPartBody>
        <w:p w:rsidR="00C1515E" w:rsidRDefault="00963E4B" w:rsidP="00963E4B">
          <w:pPr>
            <w:pStyle w:val="B54062B65DE0475E95C835CB14D359C3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39834087DFF1454E9FFEC61066A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9C8A-916E-4AF4-ABDE-47BEB1622DF9}"/>
      </w:docPartPr>
      <w:docPartBody>
        <w:p w:rsidR="00C1515E" w:rsidRDefault="00963E4B" w:rsidP="00963E4B">
          <w:pPr>
            <w:pStyle w:val="39834087DFF1454E9FFEC61066AF087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71A7DEFF01084AC095376746EECC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508-17D6-490C-9171-235FC836FCEE}"/>
      </w:docPartPr>
      <w:docPartBody>
        <w:p w:rsidR="00C1515E" w:rsidRDefault="00963E4B" w:rsidP="00963E4B">
          <w:pPr>
            <w:pStyle w:val="71A7DEFF01084AC095376746EECCB88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E6AEC4DA87884A4DAAB802E45FDC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221D-EAAC-4D09-9B98-299B194B18DD}"/>
      </w:docPartPr>
      <w:docPartBody>
        <w:p w:rsidR="00A2219D" w:rsidRDefault="00A2219D" w:rsidP="00A2219D">
          <w:pPr>
            <w:pStyle w:val="E6AEC4DA87884A4DAAB802E45FDCA2E3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FB591DBEFF954CA4B1EF4F563628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3321-0DBA-41B8-9614-9074C19D5F72}"/>
      </w:docPartPr>
      <w:docPartBody>
        <w:p w:rsidR="0039726D" w:rsidRDefault="00627764" w:rsidP="00627764">
          <w:pPr>
            <w:pStyle w:val="FB591DBEFF954CA4B1EF4F5636287D3A"/>
          </w:pPr>
          <w:r w:rsidRPr="00801449">
            <w:rPr>
              <w:rStyle w:val="PlaceholderText"/>
            </w:rPr>
            <w:t>Enter interaction date</w:t>
          </w:r>
        </w:p>
      </w:docPartBody>
    </w:docPart>
    <w:docPart>
      <w:docPartPr>
        <w:name w:val="E49BF6192EA64B64B3C29148F20C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6573-AA7C-40CA-AA95-702AF1C8657A}"/>
      </w:docPartPr>
      <w:docPartBody>
        <w:p w:rsidR="0039726D" w:rsidRDefault="00627764" w:rsidP="00627764">
          <w:pPr>
            <w:pStyle w:val="E49BF6192EA64B64B3C29148F20CEE62"/>
          </w:pPr>
          <w:r w:rsidRPr="00801449">
            <w:rPr>
              <w:rStyle w:val="PlaceholderText"/>
            </w:rPr>
            <w:t>Enter attendees</w:t>
          </w:r>
        </w:p>
      </w:docPartBody>
    </w:docPart>
    <w:docPart>
      <w:docPartPr>
        <w:name w:val="9458A27183F749C0A9BDBD33B08F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4250-75AD-4FB3-BAE6-735A0F27E4A3}"/>
      </w:docPartPr>
      <w:docPartBody>
        <w:p w:rsidR="0039726D" w:rsidRDefault="00627764" w:rsidP="00627764">
          <w:pPr>
            <w:pStyle w:val="9458A27183F749C0A9BDBD33B08F84C7"/>
          </w:pPr>
          <w:r w:rsidRPr="00801449">
            <w:rPr>
              <w:rStyle w:val="PlaceholderText"/>
            </w:rPr>
            <w:t>Enter your interaction summary</w:t>
          </w:r>
        </w:p>
      </w:docPartBody>
    </w:docPart>
    <w:docPart>
      <w:docPartPr>
        <w:name w:val="F1496EF834B8464689CC40C62DCB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E6F3-5600-4C6F-9463-051235D80961}"/>
      </w:docPartPr>
      <w:docPartBody>
        <w:p w:rsidR="0039726D" w:rsidRDefault="00627764" w:rsidP="00627764">
          <w:pPr>
            <w:pStyle w:val="F1496EF834B8464689CC40C62DCBD3BB"/>
          </w:pPr>
          <w:r w:rsidRPr="00801449">
            <w:rPr>
              <w:rStyle w:val="PlaceholderText"/>
            </w:rPr>
            <w:t>Enter your action items</w:t>
          </w:r>
        </w:p>
      </w:docPartBody>
    </w:docPart>
    <w:docPart>
      <w:docPartPr>
        <w:name w:val="1CB991A41A904FF788AF29D85E62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D9E6-FD2F-45DA-8378-5676B9837B98}"/>
      </w:docPartPr>
      <w:docPartBody>
        <w:p w:rsidR="0039726D" w:rsidRDefault="00627764" w:rsidP="00627764">
          <w:pPr>
            <w:pStyle w:val="1CB991A41A904FF788AF29D85E62CD08"/>
          </w:pPr>
          <w:r w:rsidRPr="00801449">
            <w:rPr>
              <w:rStyle w:val="PlaceholderText"/>
            </w:rPr>
            <w:t>Enter your reflection</w:t>
          </w:r>
        </w:p>
      </w:docPartBody>
    </w:docPart>
    <w:docPart>
      <w:docPartPr>
        <w:name w:val="4A7668524E144A2B9A837424F338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F26E-EB54-406D-82A2-0A29C3310A5D}"/>
      </w:docPartPr>
      <w:docPartBody>
        <w:p w:rsidR="0039726D" w:rsidRDefault="0039726D" w:rsidP="0039726D">
          <w:pPr>
            <w:pStyle w:val="4A7668524E144A2B9A837424F338FB8E"/>
          </w:pPr>
          <w:r w:rsidRPr="008F688F">
            <w:rPr>
              <w:rStyle w:val="PlaceholderText"/>
            </w:rPr>
            <w:t>Selec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86AB6"/>
    <w:rsid w:val="000B660B"/>
    <w:rsid w:val="00166DC6"/>
    <w:rsid w:val="001C47AC"/>
    <w:rsid w:val="00241D6C"/>
    <w:rsid w:val="002916C9"/>
    <w:rsid w:val="002C2995"/>
    <w:rsid w:val="002D561E"/>
    <w:rsid w:val="00304902"/>
    <w:rsid w:val="003067F5"/>
    <w:rsid w:val="0033245B"/>
    <w:rsid w:val="0039726D"/>
    <w:rsid w:val="003B71F3"/>
    <w:rsid w:val="003D432A"/>
    <w:rsid w:val="00437B3E"/>
    <w:rsid w:val="0044662F"/>
    <w:rsid w:val="004803DF"/>
    <w:rsid w:val="005359CB"/>
    <w:rsid w:val="005839CE"/>
    <w:rsid w:val="00600781"/>
    <w:rsid w:val="00627764"/>
    <w:rsid w:val="0077599B"/>
    <w:rsid w:val="007A5779"/>
    <w:rsid w:val="008302A4"/>
    <w:rsid w:val="008B4C4B"/>
    <w:rsid w:val="008E5C2D"/>
    <w:rsid w:val="00937074"/>
    <w:rsid w:val="00963E4B"/>
    <w:rsid w:val="00976BFB"/>
    <w:rsid w:val="00981F75"/>
    <w:rsid w:val="009C6F1B"/>
    <w:rsid w:val="00A2219D"/>
    <w:rsid w:val="00A37C3E"/>
    <w:rsid w:val="00A74FDC"/>
    <w:rsid w:val="00A9102B"/>
    <w:rsid w:val="00A938F2"/>
    <w:rsid w:val="00A9654D"/>
    <w:rsid w:val="00AA1985"/>
    <w:rsid w:val="00AC1D69"/>
    <w:rsid w:val="00AF6B8A"/>
    <w:rsid w:val="00B55E4A"/>
    <w:rsid w:val="00BF4663"/>
    <w:rsid w:val="00C1515E"/>
    <w:rsid w:val="00C204BE"/>
    <w:rsid w:val="00C2758E"/>
    <w:rsid w:val="00C601E5"/>
    <w:rsid w:val="00D37C3B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39726D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8EF67B198742ABBDE28A1E9B7918615">
    <w:name w:val="2D8EF67B198742ABBDE28A1E9B79186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8F5C7BC85F4488CBEFD69E14CA5566F5">
    <w:name w:val="28F5C7BC85F4488CBEFD69E14CA5566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9834087DFF1454E9FFEC61066AF08715">
    <w:name w:val="39834087DFF1454E9FFEC61066AF087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1A7DEFF01084AC095376746EECCB88F5">
    <w:name w:val="71A7DEFF01084AC095376746EECCB88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E6AEC4DA87884A4DAAB802E45FDCA2E3">
    <w:name w:val="E6AEC4DA87884A4DAAB802E45FDCA2E3"/>
    <w:rsid w:val="00A2219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91DBEFF954CA4B1EF4F5636287D3A">
    <w:name w:val="FB591DBEFF954CA4B1EF4F5636287D3A"/>
    <w:rsid w:val="006277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BF6192EA64B64B3C29148F20CEE62">
    <w:name w:val="E49BF6192EA64B64B3C29148F20CEE62"/>
    <w:rsid w:val="006277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58A27183F749C0A9BDBD33B08F84C7">
    <w:name w:val="9458A27183F749C0A9BDBD33B08F84C7"/>
    <w:rsid w:val="006277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496EF834B8464689CC40C62DCBD3BB">
    <w:name w:val="F1496EF834B8464689CC40C62DCBD3BB"/>
    <w:rsid w:val="006277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991A41A904FF788AF29D85E62CD08">
    <w:name w:val="1CB991A41A904FF788AF29D85E62CD08"/>
    <w:rsid w:val="0062776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7668524E144A2B9A837424F338FB8E">
    <w:name w:val="4A7668524E144A2B9A837424F338FB8E"/>
    <w:rsid w:val="003972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yush Mehta</cp:lastModifiedBy>
  <cp:revision>30</cp:revision>
  <dcterms:created xsi:type="dcterms:W3CDTF">2025-06-30T01:10:00Z</dcterms:created>
  <dcterms:modified xsi:type="dcterms:W3CDTF">2025-07-03T19:45:00Z</dcterms:modified>
</cp:coreProperties>
</file>